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BF35D5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BF35D5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BF35D5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BF35D5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BF35D5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16BB828A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4044950"/>
                <wp:effectExtent l="19050" t="19050" r="16510" b="127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404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5A57A205" w:rsidR="003913C5" w:rsidRPr="003A782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  </w:t>
                            </w:r>
                            <w:r w:rsidRPr="00D243CA">
                              <w:rPr>
                                <w:rFonts w:ascii="Calibri" w:hAnsi="Calibri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الدج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َّ</w:t>
                            </w:r>
                            <w:r w:rsidRPr="00D243CA">
                              <w:rPr>
                                <w:rFonts w:ascii="Calibri" w:hAnsi="Calibri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ـال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3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" fillcolor="#f5fb09" strokecolor="#00b050" strokeweight="3pt">
                <v:textbox>
                  <w:txbxContent>
                    <w:p w14:paraId="0A6F4B72" w14:textId="5A57A205" w:rsidR="003913C5" w:rsidRPr="003A782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  </w:t>
                      </w:r>
                      <w:r w:rsidRPr="00D243CA">
                        <w:rPr>
                          <w:rFonts w:ascii="Calibri" w:hAnsi="Calibri" w:cs="AL-Mateen" w:hint="cs"/>
                          <w:color w:val="C00000"/>
                          <w:sz w:val="340"/>
                          <w:szCs w:val="340"/>
                          <w:rtl/>
                        </w:rPr>
                        <w:t>الدج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340"/>
                          <w:szCs w:val="340"/>
                          <w:rtl/>
                        </w:rPr>
                        <w:t>َّ</w:t>
                      </w:r>
                      <w:r w:rsidRPr="00D243CA">
                        <w:rPr>
                          <w:rFonts w:ascii="Calibri" w:hAnsi="Calibri" w:cs="AL-Mateen" w:hint="cs"/>
                          <w:color w:val="C00000"/>
                          <w:sz w:val="340"/>
                          <w:szCs w:val="340"/>
                          <w:rtl/>
                        </w:rPr>
                        <w:t>ـال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BF35D5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BF35D5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BF35D5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BF35D5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BF35D5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2F182848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55FBE106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21869529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6F6F0F5C" w:rsidR="007E45D7" w:rsidRPr="00BF35D5" w:rsidRDefault="00BF35D5" w:rsidP="00BF35D5">
      <w:pPr>
        <w:jc w:val="center"/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</w:pPr>
      <w:r w:rsidRPr="00BF35D5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3E60533E">
                <wp:simplePos x="0" y="0"/>
                <wp:positionH relativeFrom="margin">
                  <wp:posOffset>-425450</wp:posOffset>
                </wp:positionH>
                <wp:positionV relativeFrom="paragraph">
                  <wp:posOffset>32893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3.5pt;margin-top:25.9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C+RF254gAAAAoBAAAPAAAAZHJzL2Rv&#10;d25yZXYueG1sTI9BS8NAEIXvgv9hGcFbu9loahuzKaWopyLYCuJtmkyT0OxuyG6T9N87nvQ4zOO9&#10;78vWk2nFQL1vnNWg5hEIsoUrG1tp+Dy8zpYgfEBbYussabiSh3V+e5NhWrrRftCwD5XgEutT1FCH&#10;0KVS+qImg37uOrL8O7neYOCzr2TZ48jlppVxFC2kwcbyQo0dbWsqzvuL0fA24rh5UC/D7nzaXr8P&#10;yfvXTpHW93fT5hlEoCn8heEXn9EhZ6aju9jSi1bDbPHELkFDoliBA8t4pUAcNTzGqwRknsn/Cvk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L5EXbn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F35D5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(نسخة للطباعة)</w:t>
      </w:r>
    </w:p>
    <w:p w14:paraId="3F067DBE" w14:textId="4E8F6DAB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BF35D5" w:rsidRDefault="00126A4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lastRenderedPageBreak/>
        <w:t>الخ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ط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ب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ة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 xml:space="preserve"> الأ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و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ل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ى</w:t>
      </w:r>
    </w:p>
    <w:p w14:paraId="18A30513" w14:textId="6CFDE4A9" w:rsidR="00126A41" w:rsidRPr="00BF35D5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مُحَمَّدًا عَبْدُهُ وَرَسُولُهُ</w:t>
      </w:r>
      <w:r w:rsidRPr="00BF3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77ADC7FD" w14:textId="5CA520C2" w:rsidR="00D243CA" w:rsidRPr="00BF35D5" w:rsidRDefault="00A66692" w:rsidP="009164D6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BF35D5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="0006149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03CF8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نَفْسِي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ى </w:t>
      </w:r>
      <w:r w:rsidR="00D243CA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55"/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 ف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م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ع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د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له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د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ر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61451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D243CA"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لَنِعْمَ دَارُ المُتَّقِين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*</w:t>
      </w:r>
      <w:r w:rsidR="00D243CA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جَنَّاتُ عَدْنٍ يَدْخُلُونَهَا تَجْرِي مِنْ تَحْتِهَا الأَنْهَارُ لَهُمْ فِيهَا مَا يَشَاءُونَ كَذَلِكَ يَجْزِي الل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D243CA"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مُتَّقِينَ</w:t>
      </w:r>
      <w:r w:rsidR="00D61451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5DC7FF9" w14:textId="735AAF09" w:rsidR="00D243CA" w:rsidRPr="00BF35D5" w:rsidRDefault="00D243CA" w:rsidP="00BF35D5">
      <w:pPr>
        <w:autoSpaceDE w:val="0"/>
        <w:autoSpaceDN w:val="0"/>
        <w:adjustRightInd w:val="0"/>
        <w:rPr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BF35D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إِنَّها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ُصِيْبَةٌ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دِيْنِيَّة، وكَارِثَةٌ عَالَمِيَّة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ظ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ُبْهَةٍ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تَمُرُّ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لى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ب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"/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إِنَّهَا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ِتْنَةُ 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مَسِيحِ الدَّجَّال</w:t>
      </w:r>
      <w:r w:rsidR="009164D6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BF35D5">
        <w:rPr>
          <w:rStyle w:val="a8"/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بَيْنَ خَلْقِ آدَمَ إلى قِيَامِ السَّاعَةِ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خَلْقٌ أَكْبَرُ مِنَ الدّ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جَّا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3"/>
      </w:r>
      <w:r w:rsidR="00177F7A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="00622C52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أي </w:t>
      </w:r>
      <w:r w:rsidR="00177F7A" w:rsidRPr="00BF35D5">
        <w:rPr>
          <w:rFonts w:ascii="Lotus Linotype" w:hAnsi="Lotus Linotype" w:cs="Lotus Linotype"/>
          <w:color w:val="000000"/>
          <w:sz w:val="36"/>
          <w:szCs w:val="36"/>
          <w:rtl/>
        </w:rPr>
        <w:t>أَكْبَرُ فِتْنَةً، وَأَعْظَمُ شَوْكَةً</w:t>
      </w:r>
      <w:r w:rsidR="00177F7A"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77F7A"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4"/>
      </w:r>
      <w:r w:rsidR="00177F7A" w:rsidRPr="00BF35D5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DB259D" w:rsidRPr="00BF35D5">
        <w:rPr>
          <w:sz w:val="36"/>
          <w:szCs w:val="36"/>
          <w:rtl/>
        </w:rPr>
        <w:t xml:space="preserve"> </w:t>
      </w:r>
      <w:r w:rsidR="00DB259D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ل ابنُ كَثِير: (</w:t>
      </w:r>
      <w:r w:rsidR="00DB259D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َلَقَ اللهُ على يَدَيْهِ خَوَارِقَ كَثِيرَةً؛ يُضِلُّ بِهَا مَنْ يَشَاءُ، ويَثْبُتُ مَعَهَا المُؤْمِنُونَ؛ فَيَزْدَادُونَ إِيمَانًا</w:t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="00DB259D"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DB259D"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5"/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557E369D" w14:textId="615A3E7A" w:rsidR="00D243CA" w:rsidRPr="00BF35D5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ل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ذ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ك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حَذَّرَ 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أ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ء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كُلُّهُمْ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مِنْ فِتْنَتِه؛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900B6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="00B900B6" w:rsidRPr="00BF35D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="009A413C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مْ يَبْعَثْ ن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بِيّ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ًا إِلَّا ح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ذّ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رَ أُمَّتَهُ الدّ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جَّا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، وأَنَا آخِرُ الأَنْبِيَاءِ، وأَنْتُمْ آخِرُ الأُمَمِ، وهُوَ خَارِجٌ فِيكُمْ لَا مَحَالَة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)</w:t>
      </w:r>
      <w:r w:rsidRPr="00BF35D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6"/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74BC7492" w14:textId="77777777" w:rsidR="00BF35D5" w:rsidRDefault="00F2222B" w:rsidP="00BF35D5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BF35D5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lastRenderedPageBreak/>
        <w:t>ويَخْرُجُ الدَّجَّالُ</w:t>
      </w:r>
      <w:r w:rsidR="00100A33" w:rsidRPr="00BF35D5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 xml:space="preserve"> على النَّاسِ</w:t>
      </w:r>
      <w:r w:rsidRPr="00BF35D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على حِيْنِ غَفْلَةٍ</w:t>
      </w:r>
      <w:r w:rsidR="00100A33" w:rsidRPr="00BF35D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ِنْهُمْ</w:t>
      </w:r>
      <w:r w:rsidRPr="00BF35D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؛ </w:t>
      </w:r>
      <w:r w:rsidR="009164D6" w:rsidRPr="00BF35D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ﷺ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: (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rtl/>
        </w:rPr>
        <w:t>لَا يَخْرُجُ الدّ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َجَّا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rtl/>
        </w:rPr>
        <w:t>لُ حَتَّى يَذ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ْهَل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rtl/>
        </w:rPr>
        <w:t>َ النَّاسُ عَنْ ذِكْرِهِ، وحَتَّى تَتْرُكَ الأَئِمَّةُ ذِكْرَهُ على المَنَابِرِ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!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)</w:t>
      </w:r>
      <w:r w:rsidR="009164D6" w:rsidRPr="00BF3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7"/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.</w:t>
      </w:r>
      <w:r w:rsidR="00BF3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4DA53A40" w14:textId="3F71A497" w:rsidR="009164D6" w:rsidRPr="00BF35D5" w:rsidRDefault="009164D6" w:rsidP="00BF35D5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BF35D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قال الألباني: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 xml:space="preserve"> (</w:t>
      </w:r>
      <w:r w:rsidRPr="00BF35D5">
        <w:rPr>
          <w:rFonts w:ascii="Lotus Linotype" w:hAnsi="Lotus Linotype" w:cs="Lotus Linotype"/>
          <w:sz w:val="36"/>
          <w:szCs w:val="36"/>
          <w:rtl/>
        </w:rPr>
        <w:t>ول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هذا الخ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ب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على أ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ئ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س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اج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ت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وا ذ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sz w:val="36"/>
          <w:szCs w:val="36"/>
          <w:rtl/>
        </w:rPr>
        <w:t>ال على ال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اب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ر؛ ف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ان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اج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ب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؛ ف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ب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</w:t>
      </w:r>
      <w:r w:rsidR="00A64E7A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وا ل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أ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ا ح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sz w:val="36"/>
          <w:szCs w:val="36"/>
          <w:rtl/>
        </w:rPr>
        <w:t>ث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س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Pr="00BF35D5">
        <w:rPr>
          <w:rFonts w:ascii="Lotus Linotype" w:hAnsi="Lotus Linotype" w:cs="Lotus Linotype"/>
          <w:sz w:val="36"/>
          <w:szCs w:val="36"/>
          <w:rtl/>
        </w:rPr>
        <w:t>ﷺ م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ت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sz w:val="36"/>
          <w:szCs w:val="36"/>
          <w:rtl/>
        </w:rPr>
        <w:t>ال؛ وي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ع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ود الناس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ذ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ه</w:t>
      </w:r>
      <w:r w:rsidRPr="00BF35D5">
        <w:rPr>
          <w:rFonts w:ascii="Lotus Linotype" w:hAnsi="Lotus Linotype" w:cs="Lotus Linotype"/>
          <w:sz w:val="36"/>
          <w:szCs w:val="36"/>
          <w:rtl/>
        </w:rPr>
        <w:t>، ف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ت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sz w:val="36"/>
          <w:szCs w:val="36"/>
          <w:rtl/>
        </w:rPr>
        <w:t>خ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ذ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sz w:val="36"/>
          <w:szCs w:val="36"/>
          <w:rtl/>
        </w:rPr>
        <w:t>ون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س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sz w:val="36"/>
          <w:szCs w:val="36"/>
          <w:rtl/>
        </w:rPr>
        <w:t>ب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اب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ات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ّ</w:t>
      </w:r>
      <w:r w:rsidR="00A64E7A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sz w:val="36"/>
          <w:szCs w:val="36"/>
          <w:rtl/>
        </w:rPr>
        <w:t>ائ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sz w:val="36"/>
          <w:szCs w:val="36"/>
          <w:rtl/>
        </w:rPr>
        <w:t>)</w:t>
      </w:r>
      <w:r w:rsidRPr="00BF3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8"/>
      </w:r>
      <w:r w:rsidRPr="00BF35D5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77817330" w14:textId="39361345" w:rsidR="00D243CA" w:rsidRPr="00BF35D5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المَسِيحُ 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د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ج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ّ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ل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ً</w:t>
      </w:r>
      <w:r w:rsidRPr="00BF35D5">
        <w:rPr>
          <w:rFonts w:ascii="Lotus Linotype" w:hAnsi="Lotus Linotype" w:cs="AL-Mateen" w:hint="cs"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هُوَ الت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غ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أ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غ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 ال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لب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ط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9"/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وَسُمِّيَ </w:t>
      </w:r>
      <w:r w:rsidRPr="00BF3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َسِيْحًا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أَنّ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إِحْدَى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َيْنَيْهِ مَمْسُو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ةٌ لا يُبْصِرُ بِهَا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0"/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3572865" w14:textId="44A398EA" w:rsidR="00D243CA" w:rsidRPr="00BF35D5" w:rsidRDefault="00D243CA" w:rsidP="009A413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دَّجَّالُ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ر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ج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ل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ٌ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م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 آد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="00A64E7A"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شَابٌّ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َصِير،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خَشِن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ر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1"/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م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2"/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َكْتُوبٌ بَيْنَ عَيْنَيْهِ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َافِر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،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َقْرَؤُهُ كُلُّ مُؤْمِنٍ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3"/>
      </w:r>
      <w:r w:rsidR="00B900B6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9A413C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ُ حَجَر: (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رَاهُ الم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ؤْم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ُ وإِنْ كَانَ لَا يَعْرِفُ الكِتَابَةَ</w:t>
      </w:r>
      <w:r w:rsidR="006C439A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لَا يَرَاهُ ال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كَا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ِرُ ولَوْ كَانَ يَعْرِفُ الكِتَابَةَ</w:t>
      </w:r>
      <w:r w:rsidR="006C439A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يَخْلُقُ الل</w:t>
      </w:r>
      <w:r w:rsidR="009A413C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لْمُؤْمِنِ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>الإِدْرَاكَ دُونَ تَعَلُّمٍ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أَنَّ ذَلِكَ الزَّمَانَ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َنْخَرِقُ فِيهِ العَادَاتُ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4"/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DB259D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ال الن</w:t>
      </w:r>
      <w:r w:rsidR="0082636A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82636A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82636A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: (</w:t>
      </w:r>
      <w:r w:rsidR="00DB259D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ذِهِ الكِتَابَة</w:t>
      </w:r>
      <w:r w:rsidR="00B900B6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DB259D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ظَاهِرِهَا، جَعَلَهَا اللهُ مِن</w:t>
      </w:r>
      <w:r w:rsidR="006C439A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DB259D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عَلَامَاتِ القَاطِعَةِ بِكُفْرِهِ وكَذِبِهِ: يُظْهِرُهَا اللهُ لِكُلِّ مُسْلِمٍ، وَيُخْفِيهَا عَمَّنْ أَرَادَ فِتْنَتَه</w:t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="00DB259D"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5"/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. </w:t>
      </w:r>
    </w:p>
    <w:p w14:paraId="61B570AC" w14:textId="13E47745" w:rsidR="00D243CA" w:rsidRPr="00BF35D5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ي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خ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ج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 الدَّجَّال: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م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اد</w:t>
      </w:r>
      <w:r w:rsidR="00100A33"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ف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ر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س</w:t>
      </w:r>
      <w:r w:rsidR="006C439A"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ٍ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،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="006C439A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َاسَان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حارَةٍ مِنْ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صْبَهَا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ها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ي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>ﷺ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>: (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دَّجَّالُ يَخْرُجُ مِنْ أَرْضٍ بِالمَشْرِقِ، يُقَالُ لَهَا خُرَاسَانُ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>)</w:t>
      </w:r>
      <w:r w:rsidR="00177F7A" w:rsidRPr="00BF3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16"/>
      </w:r>
      <w:r w:rsidR="006C439A" w:rsidRPr="00BF35D5">
        <w:rPr>
          <w:rFonts w:ascii="Lotus Linotype" w:hAnsi="Lotus Linotype" w:cs="Lotus Linotype" w:hint="cs"/>
          <w:sz w:val="36"/>
          <w:szCs w:val="36"/>
          <w:rtl/>
        </w:rPr>
        <w:t>،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 xml:space="preserve"> و(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خْرُجُ الدَّجَّالُ مِنْ يَهُودِيَّةِ أَصْبَهَانَ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>)</w:t>
      </w:r>
      <w:r w:rsidR="00177F7A" w:rsidRPr="00BF35D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77F7A" w:rsidRPr="00BF35D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17"/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8B0695A" w14:textId="654FA075" w:rsidR="00D243CA" w:rsidRPr="00BF35D5" w:rsidRDefault="00D243CA" w:rsidP="00D243CA">
      <w:pPr>
        <w:autoSpaceDE w:val="0"/>
        <w:autoSpaceDN w:val="0"/>
        <w:adjustRightInd w:val="0"/>
        <w:rPr>
          <w:rFonts w:ascii="Simplified Arabic" w:hAnsi="Simplified Arabic" w:cs="Simplified Arabic"/>
          <w:color w:val="FF0000"/>
          <w:sz w:val="36"/>
          <w:szCs w:val="36"/>
          <w:rtl/>
        </w:rPr>
      </w:pP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د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ج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س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ر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يع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ت</w:t>
      </w:r>
      <w:r w:rsidR="00100A33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ن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="00100A33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 ي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إ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د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B900B6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الم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BF35D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18"/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9A413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كُلَّمَا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َر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ا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ْخُلَ وَاحِدَةً مِنْهُمَ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ْتَقْبَلَ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مَلَكٌ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يَدِهِ السَّيْفُ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َصُدّ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ه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ُ عَنْهَ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BF35D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9"/>
      </w:r>
      <w:r w:rsidR="009164D6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ال </w:t>
      </w:r>
      <w:r w:rsidR="00F2222B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ﷺ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يْسَ مِنْ بَلَدٍ إِلَّا سَيَطَؤُهُ الدَّجَّالُ، إِلَّا م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كَّ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َ والمَ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دِين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َةَ، لَيْسَ لَهُ مِنْ نِقَابِهَا نَقْبٌ </w:t>
      </w:r>
      <w:r w:rsidR="00F2222B" w:rsidRPr="00BF35D5">
        <w:rPr>
          <w:rFonts w:hint="cs"/>
          <w:color w:val="0D0D0D" w:themeColor="text1" w:themeTint="F2"/>
          <w:sz w:val="36"/>
          <w:szCs w:val="36"/>
          <w:rtl/>
        </w:rPr>
        <w:t>–</w:t>
      </w:r>
      <w:r w:rsidR="00F2222B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ي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طريق</w:t>
      </w:r>
      <w:r w:rsidR="00622C52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-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إِلَّا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عَلَيْهِ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مَلاَئِكَةُ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صَافِّينَ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يَحْرُسُونَهَا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="00F2222B" w:rsidRPr="00BF35D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0"/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. </w:t>
      </w:r>
      <w:r w:rsidR="009164D6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ال </w:t>
      </w:r>
      <w:r w:rsidR="006C439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بعضُ </w:t>
      </w:r>
      <w:r w:rsidR="00F2222B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علماء</w:t>
      </w:r>
      <w:r w:rsidR="009164D6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ِهِ البلاد</w:t>
      </w:r>
      <w:r w:rsidR="00F2222B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ُقَدَّسَة</w:t>
      </w:r>
      <w:r w:rsidR="00E53DF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جَعَلَهَا اللهُ عِصْمَةً مِن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دَّجَّالِ لِمَنْ سَكَنَهَا وهُوَ</w:t>
      </w:r>
      <w:r w:rsidR="00B900B6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لْتَزِمٌ بِمَا يَجِبُ عَلَيهِ</w:t>
      </w:r>
      <w:r w:rsidR="00F2222B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الع</w:t>
      </w:r>
      <w:r w:rsidR="00622C5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622C5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622C5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ُ بالإيمانِ والعَمَلِ الصالح، فَهُوَ الس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ُ الأ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ُ في النَّجَاة، وأم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الس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ُ في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ك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ةَ والمدينةِ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؛ فَهُوَ سَبَبٌ ثانوي</w:t>
      </w:r>
      <w:r w:rsidR="008545D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مَنْ لم يأخُذْ بالس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ِ الأ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8545D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م يُفِدْهُ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سَّبَب</w:t>
      </w:r>
      <w:r w:rsidR="006C439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أ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غ</w:t>
      </w:r>
      <w:r w:rsidR="00DB259D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9164D6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="00DB259D" w:rsidRPr="00BF35D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1"/>
      </w:r>
      <w:r w:rsidR="009164D6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72C666A0" w14:textId="5E3E2B7C" w:rsidR="00D243CA" w:rsidRPr="00BF35D5" w:rsidRDefault="00D243CA" w:rsidP="00D243C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lastRenderedPageBreak/>
        <w:t xml:space="preserve"> 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َتْبَعُ الدَّجَّالَ</w:t>
      </w:r>
      <w:r w:rsidR="00F2222B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E53DFE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َبْعُونَ أَلْفًا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ِنْ يَهُودِ أَصْبَهَانَ</w:t>
      </w:r>
      <w:r w:rsidRPr="00BF35D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22"/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</w:t>
      </w:r>
      <w:r w:rsidRPr="00BF35D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يَتْبَعُهُ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ث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ر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ع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م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 والجُهَّال!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يَقُولُ لِأَحَدِهِم: 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رَأَيْتَ إِنْ بَعَثْتُ لَكَ أَبَاكَ وأُمَّكَ، أَتَشْهَدُ أَنِّي رَبُّك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يقول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عَمْ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َتَمَثَّلُ لَهُ شَيْطَانَانِ في صُورَةِ أَبِيهِ وأُمِّهِ،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يقولان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بُنَيَّ، اتَّبِعْهُ، فَإِنَّهُ رَبُّك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3"/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05C0C86" w14:textId="191DB368" w:rsidR="00D243CA" w:rsidRPr="00BF35D5" w:rsidRDefault="00D243CA" w:rsidP="00D243CA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يَمْكُثُ الدَّجَّالُ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في الأ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100A33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َرْبَع</w:t>
      </w:r>
      <w:r w:rsidR="00100A33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ن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َوْمًا</w:t>
      </w:r>
      <w:r w:rsidR="00401B24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ﷺ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وْمٌ كَسَنَةٍ، وَيَوْمٌ كَشَهْرٍ، وَيَوْمٌ كَجُمُعَةٍ، وَسَائِرُ أَيَّامِهِ كَأَيَّامِكُمْ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)</w:t>
      </w:r>
      <w:r w:rsidRPr="00BF35D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24"/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م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قْدَار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ذ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9A413C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ش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5"/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A532493" w14:textId="52888256" w:rsidR="00D243CA" w:rsidRPr="00BF35D5" w:rsidRDefault="00D243CA" w:rsidP="004369BC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ف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ةِ الدَّجَّال: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َّ مَعَهُ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َنَّةٌ ونَار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فَنَارُهُ جَنَّة، وجَنَّتُهُ نَار!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6"/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مَعَ</w:t>
      </w:r>
      <w:r w:rsidR="004369B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دَّجَّال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369B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َهْرَانِ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َجْرِيَان</w:t>
      </w:r>
      <w:r w:rsidR="004369B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َحَدُهُمَا: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َاءٌ أَبْيَضُ</w:t>
      </w:r>
      <w:r w:rsidR="006C439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الآخَرُ: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نَارٌ تَأَجَّجُ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م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ن</w:t>
      </w:r>
      <w:r w:rsidR="006C439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دْرَكَ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َلِك؛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لْيَأْتِ النَّهْرَ الَّذِي يَرَاهُ نَارً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إِنَّهُ مَاءٌ بَارِدٌ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BF35D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7"/>
      </w:r>
    </w:p>
    <w:p w14:paraId="72AEFA7C" w14:textId="5CBC8257" w:rsidR="00D243CA" w:rsidRPr="00BF35D5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ف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ةِ الدَّجَّال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أَنَّهُ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َأْمُرُ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سَّمَاء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تُمْطِر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أَرْض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تُنْبِت! وَيَمُرُّ بِالخَرِبَةِ، فَيَقُولُ لَهَا: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خْرِجِي كُنُوزَك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فَتَتْبَعُهُ كُنُوزُهَا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ثُمَّ يَدْعُو رَجُلًا، فَيَضْرِبُهُ بِالسَّيْف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يَقْطَعُهُ قِطْعَتَي</w:t>
      </w:r>
      <w:r w:rsidR="00622C52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، ثُمَّ يَدْعُوهُ فَيُقْبِلُ ض</w:t>
      </w:r>
      <w:r w:rsidR="00622C52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ًا!</w:t>
      </w:r>
      <w:r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8"/>
      </w:r>
    </w:p>
    <w:p w14:paraId="67C48FF2" w14:textId="49C1EA9B" w:rsidR="003E3FC2" w:rsidRPr="00BF35D5" w:rsidRDefault="00D243CA" w:rsidP="009A413C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َأَمَّا 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نِهَايَةُ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دَّجَّال</w:t>
      </w:r>
      <w:r w:rsidR="00100A33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؛</w:t>
      </w:r>
      <w:r w:rsidRPr="00BF35D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فَتَكُونُ على يَدِ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ِيْسَى بِنِ مَرْيَم</w:t>
      </w:r>
      <w:r w:rsidR="00177F7A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77F7A" w:rsidRPr="00BF35D5">
        <w:rPr>
          <w:rFonts w:ascii="Lotus Linotype" w:hAnsi="Lotus Linotype" w:cs="Lotus Linotype"/>
          <w:color w:val="000000"/>
          <w:sz w:val="36"/>
          <w:szCs w:val="36"/>
        </w:rPr>
        <w:sym w:font="AGA Arabesque" w:char="F075"/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حِينَ ي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ى المنَارَةِ البَيْضَاءِ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في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ِمَشْق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ف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ي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مؤمنون، ف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ص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 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ل، 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ت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م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ف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 عِيْسَى بِنُ مَرْيَم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فَإِذَا نَظَرَ إِلَيْهِ الدَّجَّالُ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ذَابَ كَمَا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lastRenderedPageBreak/>
        <w:t>يَذُوبُ المِلْحُ في المَاء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يَنْطَلِقُ هَارِبًا،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َقُولُ عِيسَى </w:t>
      </w:r>
      <w:r w:rsidR="004369BC" w:rsidRPr="00BF35D5">
        <w:rPr>
          <w:rFonts w:ascii="Lotus Linotype" w:hAnsi="Lotus Linotype" w:cs="Lotus Linotype"/>
          <w:color w:val="000000"/>
          <w:sz w:val="36"/>
          <w:szCs w:val="36"/>
        </w:rPr>
        <w:sym w:font="AGA Arabesque" w:char="F075"/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لِي فِيكَ ضَرْبَةً لَنْ تَفُوتَنِ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فَيُدْرِكُهُ فَيَقْتُلُهُ</w:t>
      </w:r>
      <w:r w:rsidRPr="00BF35D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29"/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 ويَتَخَلَّصُ الن</w:t>
      </w:r>
      <w:r w:rsidR="006C439A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اسُ مِنْ شَرِّه.</w:t>
      </w:r>
    </w:p>
    <w:p w14:paraId="25D29CBA" w14:textId="09798D46" w:rsidR="00042D9E" w:rsidRPr="00BF35D5" w:rsidRDefault="00D225F9" w:rsidP="00BF35D5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BF35D5">
        <w:rPr>
          <w:rFonts w:ascii="Lotus Linotype" w:hAnsi="Lotus Linotype" w:cs="Lotus Linotype"/>
          <w:color w:val="000000"/>
          <w:sz w:val="30"/>
          <w:szCs w:val="30"/>
          <w:rtl/>
        </w:rPr>
        <w:t>أَقُوْلُ قَوْلِي هَذَا، وَأسْتَغْفِرُ</w:t>
      </w:r>
      <w:r w:rsidRPr="00BF35D5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BF35D5">
        <w:rPr>
          <w:rFonts w:ascii="Lotus Linotype" w:hAnsi="Lotus Linotype" w:cs="Lotus Linotype"/>
          <w:color w:val="000000"/>
          <w:sz w:val="30"/>
          <w:szCs w:val="30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3425B662" w:rsidR="00337568" w:rsidRPr="00BF35D5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269D98E3" w14:textId="4D752B2F" w:rsidR="00337568" w:rsidRPr="00BF35D5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، والشُّكْرُ لَهُ على تَوْفِيْقِهِ وامْتِنَانِه، وأَشْهَدُ أَ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، وَأَنَّ مُحَمَّدًا عَبدُهُ وَرَسُولُه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763D8BE2" w14:textId="4558BDC6" w:rsidR="00F600FF" w:rsidRPr="00BF35D5" w:rsidRDefault="00D243CA" w:rsidP="00F600F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BF35D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يَقِين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ِوَعْدِ الله، و</w:t>
      </w:r>
      <w:r w:rsidRPr="00BF3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صَّبْر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ى مُقْتَضَاه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هِيَ ص</w:t>
      </w:r>
      <w:r w:rsidR="00F600FF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خْرَةُ 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ث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ب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ت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F600FF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الصَّلْبَةُ</w:t>
      </w:r>
      <w:r w:rsidR="00F600FF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</w:t>
      </w:r>
      <w:r w:rsidR="00042D9E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ت</w:t>
      </w:r>
      <w:r w:rsidR="00042D9E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ي يَتَحَطَّمُ عَلَيْهَا الدَّجَّال!</w:t>
      </w:r>
      <w:r w:rsidR="009A413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600FF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ل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600FF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600FF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 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وْصَى النبيُّ </w:t>
      </w:r>
      <w:r w:rsidR="00F600FF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ﷺ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ـ(</w:t>
      </w:r>
      <w:r w:rsidR="00F600FF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ث</w:t>
      </w:r>
      <w:r w:rsidR="00B900B6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F600FF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B900B6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600FF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تِ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 عند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ِتْنَةِ الدَّجَّال؛ حِينَ قال عنه: (</w:t>
      </w:r>
      <w:r w:rsidR="00F600FF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عَاثَ يَمِينًا، وَعَاثَ شِمَالًا</w:t>
      </w:r>
      <w:r w:rsidR="00B900B6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F600FF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ا عِبَادَ اللهِ فَا</w:t>
      </w:r>
      <w:r w:rsidR="00F600FF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ثْبُتُ</w:t>
      </w:r>
      <w:r w:rsidR="00F600FF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="00F600FF" w:rsidRPr="00BF35D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30"/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. </w:t>
      </w:r>
    </w:p>
    <w:p w14:paraId="6E979A0A" w14:textId="078B5D47" w:rsidR="00D243CA" w:rsidRPr="00BF35D5" w:rsidRDefault="00F600FF" w:rsidP="009A413C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D243CA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ي الحَدِيث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آخَر</w:t>
      </w:r>
      <w:r w:rsidR="00D243CA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D243CA" w:rsidRPr="00BF35D5">
        <w:rPr>
          <w:rFonts w:ascii="Lotus Linotype" w:hAnsi="Lotus Linotype" w:cs="Lotus Linotype"/>
          <w:b/>
          <w:bCs/>
          <w:color w:val="000080"/>
          <w:sz w:val="36"/>
          <w:szCs w:val="36"/>
          <w:rtl/>
        </w:rPr>
        <w:t xml:space="preserve"> 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خْرُجُ إلى الد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َجُلٌ مِنْ خَيْرِ النَّاسِ، فَيَقُول: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="00D243C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شْهَدُ أَنَّكَ الد</w:t>
      </w:r>
      <w:r w:rsidR="00D243C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جَّ</w:t>
      </w:r>
      <w:r w:rsidR="00D243C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ُ الَّذِي حَدَّثَنَا عَنْكَ رَسُولُ الل</w:t>
      </w:r>
      <w:r w:rsidR="00D243CA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)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َيَقْتُلُهُ الد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ثُمَّ يُحْيِيهِ، فَيَقُولُ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رَّجُل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="00D243C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ازْدَدْتُ فِيكَ إِلَّا بَصِيرَةً</w:t>
      </w:r>
      <w:r w:rsidR="00D243C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)</w:t>
      </w:r>
      <w:r w:rsidR="00D243CA" w:rsidRPr="00BF35D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31"/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.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 الع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: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أن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نبيَّ 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ﷺ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َخْبَرَ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ِأَن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َلامَة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دَّجَّال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َن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ى المَقْتُول، ف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ز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د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ِحُصُول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تِلْكَ العَلامَة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BF35D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32"/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3A533B1D" w14:textId="272E5D93" w:rsidR="00D243CA" w:rsidRPr="00BF35D5" w:rsidRDefault="00D243CA" w:rsidP="00BF35D5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مَنْ أَدْرَكَ الدَّجَّالَ؛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َلْيَقْرَأْ عَلَيْهِ فَوَاتِحَ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ُورَةِ الكَهْفِ</w:t>
      </w:r>
      <w:r w:rsidRPr="00BF35D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33"/>
      </w:r>
      <w:r w:rsidR="00401B24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ﷺ: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حَفِظَ عَشْرَ آيَاتٍ مِنْ أَوَّلِ سُورَةِ الك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هْف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ُصِمَ مِن</w:t>
      </w:r>
      <w:r w:rsidR="00042D9E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دَّجَّا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)</w:t>
      </w:r>
      <w:r w:rsidRPr="00BF35D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34"/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.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31312"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ال ال</w:t>
      </w:r>
      <w:r w:rsidR="00622C52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401B24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622C52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401B24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22C52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401B24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622C52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931312"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="00931312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(سَبَب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931312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ذَلِكَ: مَا في أَوَّل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ـهَ</w:t>
      </w:r>
      <w:r w:rsidR="00931312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مِن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931312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عَجَائِب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931312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31312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الآيَات؛ فَمَنْ تَدَبَّرَهَا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931312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َمْ يُفْتَتَن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931312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الدَّجَّال)</w:t>
      </w:r>
      <w:r w:rsidR="00931312" w:rsidRPr="00BF35D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35"/>
      </w:r>
      <w:r w:rsidR="00931312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. </w:t>
      </w:r>
    </w:p>
    <w:p w14:paraId="381163C0" w14:textId="38C89B2E" w:rsidR="009164D6" w:rsidRPr="00BF35D5" w:rsidRDefault="009164D6" w:rsidP="00BF35D5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َمِمَّا يَعْصِمُ مِنَ الدَّجَّال: </w:t>
      </w:r>
      <w:r w:rsidRPr="00BF3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اِسْتِعَاذَة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بِالله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ِنْ فِتْنَتِه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،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والفِرَارُ مِنْهَ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فَإِنَّ القُلُوْبَ 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َعِيْفَة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شُّبَهَ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خَطَّافَة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 قال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و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نَّ الرَّجُلَ لَيَأْتِيهِ وهُوَ يَحْسِبُ أَنَّهُ مُؤْمِنٌ؛ فَيَتَّبِعُهُ مِمَّا يَبْعَثُ بِهِ مِن</w:t>
      </w:r>
      <w:r w:rsidR="00042D9E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ُبُهَات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!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BF35D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36"/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3ED38BA1" w14:textId="24B09C29" w:rsidR="00193A34" w:rsidRPr="00BF35D5" w:rsidRDefault="00D243CA" w:rsidP="00177F7A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َفِرُّوا إلى اللهِ مِنَ الفِتَن؛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9164D6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اسْتَعِيْذُوا باللهِ مِنْ شَرِّهَا؛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إِنَّهُ </w:t>
      </w:r>
      <w:r w:rsidR="00042D9E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عَاصِمَ مِنْ أَمْرِ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اللهِ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َّا مَنْ رَحِم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>ﷺ</w:t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>: (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فَرَغَ أَحَدُكُمْ مِنَ التَّشَهُّدِ الْآخِرِ</w:t>
      </w:r>
      <w:r w:rsidR="00177F7A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ْ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َتَعَ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َّذْ بِاللهِ مِنْ أَرْبَعٍ: مِنْ عَذَابِ جَهَنَّمَ، ومِنْ عَذَابِ القَبْرِ، ومِنْ فِتْنَةِ المَحْيَا والمَمَاتِ، ومِنْ شَرِّ المَسِيحِ الد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جَّ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>)</w:t>
      </w:r>
      <w:r w:rsidR="00177F7A" w:rsidRPr="00BF3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37"/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>.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5D49CD30" w14:textId="0BCB3977" w:rsidR="00126A41" w:rsidRPr="00BF35D5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BF35D5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******</w:t>
      </w:r>
    </w:p>
    <w:p w14:paraId="1CD8C09A" w14:textId="29A809BD" w:rsidR="00126A41" w:rsidRPr="00BF35D5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BF35D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BF35D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تابع</w:t>
      </w:r>
      <w:r w:rsidR="00EC362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73161594" w:rsidR="00126A41" w:rsidRPr="00BF35D5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F3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َنَفِّسْ كَرْبَ المَكْرُوْبِين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 الم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5B31E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31D3564" w14:textId="77777777" w:rsidR="00401B24" w:rsidRPr="00BF35D5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BF3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َتَرْضَى، وَخُذْ بِنَاصِيَتِهِمَا لِلْبِرِّ والتَّقْوَى.</w:t>
      </w:r>
    </w:p>
    <w:p w14:paraId="32DA08CE" w14:textId="6EF391F5" w:rsidR="00126A41" w:rsidRPr="00BF35D5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اسْقِنَا </w:t>
      </w:r>
      <w:r w:rsidRPr="00BF35D5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الغَيْث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ولا تَجْعَلْنَا مِنَ القَانِطِيْن، </w:t>
      </w:r>
      <w:r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اغِثْنَا، </w:t>
      </w:r>
      <w:r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اغ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ث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ن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ا، </w:t>
      </w:r>
      <w:r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اغ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ث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ن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ا.</w:t>
      </w:r>
      <w:r w:rsidR="00126A41"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</w:t>
      </w:r>
    </w:p>
    <w:p w14:paraId="71908A0B" w14:textId="6D23EE6D" w:rsidR="00126A41" w:rsidRPr="00BF35D5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F3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عَدْلِ وَالإحْسَانِ وَإِيتَ</w:t>
      </w:r>
      <w:r w:rsidR="00AD5E43"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 ذِي القُرْبَى وَيَنْهَى عَنِ الفَحْشَاءِ وَالمُنْكَرِ وَالبَغْيِ يَعِظُكُمْ لَعَلَّكُمْ تَذَكَّرُون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BF35D5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F3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BF35D5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BF35D5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BF35D5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BF35D5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BF35D5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BF35D5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BF35D5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BF35D5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BF35D5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BF35D5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BF35D5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A29B" w14:textId="77777777" w:rsidR="00F67D50" w:rsidRDefault="00F67D50" w:rsidP="002701F6">
      <w:r>
        <w:separator/>
      </w:r>
    </w:p>
  </w:endnote>
  <w:endnote w:type="continuationSeparator" w:id="0">
    <w:p w14:paraId="5D826A79" w14:textId="77777777" w:rsidR="00F67D50" w:rsidRDefault="00F67D50" w:rsidP="002701F6">
      <w:r>
        <w:continuationSeparator/>
      </w:r>
    </w:p>
  </w:endnote>
  <w:endnote w:type="continuationNotice" w:id="1">
    <w:p w14:paraId="5B5DE9DD" w14:textId="77777777" w:rsidR="00F67D50" w:rsidRDefault="00F67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41ED" w14:textId="77777777" w:rsidR="00F67D50" w:rsidRDefault="00F67D50" w:rsidP="002701F6">
      <w:r>
        <w:separator/>
      </w:r>
    </w:p>
  </w:footnote>
  <w:footnote w:type="continuationSeparator" w:id="0">
    <w:p w14:paraId="27BEEAA4" w14:textId="77777777" w:rsidR="00F67D50" w:rsidRDefault="00F67D50" w:rsidP="002701F6">
      <w:r>
        <w:continuationSeparator/>
      </w:r>
    </w:p>
  </w:footnote>
  <w:footnote w:type="continuationNotice" w:id="1">
    <w:p w14:paraId="3E55698D" w14:textId="77777777" w:rsidR="00F67D50" w:rsidRDefault="00F67D50"/>
  </w:footnote>
  <w:footnote w:id="2">
    <w:p w14:paraId="3F88D2DB" w14:textId="560D3D53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ﷺ: </w:t>
      </w:r>
      <w:r w:rsidRPr="00BF35D5">
        <w:rPr>
          <w:rFonts w:ascii="Lotus Linotype" w:hAnsi="Lotus Linotype" w:cs="Lotus Linotype"/>
          <w:sz w:val="28"/>
          <w:szCs w:val="28"/>
          <w:rtl/>
        </w:rPr>
        <w:t>(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>إِنَّهُ لَمْ تَكُنْ فِ</w:t>
      </w:r>
      <w:r w:rsidRPr="00BF35D5">
        <w:rPr>
          <w:rFonts w:ascii="Lotus Linotype" w:hAnsi="Lotus Linotype" w:cs="Lotus Linotype"/>
          <w:color w:val="C00000"/>
          <w:sz w:val="28"/>
          <w:szCs w:val="28"/>
          <w:u w:val="single"/>
          <w:rtl/>
        </w:rPr>
        <w:t>تْنَ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>ةٌ فِي الْأَرْضِ، مُنْذُ ذَرَأَ الل</w:t>
      </w:r>
      <w:r w:rsidR="009A413C" w:rsidRPr="00BF35D5">
        <w:rPr>
          <w:rFonts w:ascii="Lotus Linotype" w:hAnsi="Lotus Linotype" w:cs="Lotus Linotype" w:hint="cs"/>
          <w:color w:val="C00000"/>
          <w:sz w:val="28"/>
          <w:szCs w:val="28"/>
          <w:rtl/>
        </w:rPr>
        <w:t>هُ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ذُرِّيَّةَ آدَمَ</w:t>
      </w:r>
      <w:r w:rsidR="00042D9E" w:rsidRPr="00BF35D5">
        <w:rPr>
          <w:rFonts w:ascii="Lotus Linotype" w:hAnsi="Lotus Linotype" w:cs="Lotus Linotype" w:hint="cs"/>
          <w:color w:val="C00000"/>
          <w:sz w:val="28"/>
          <w:szCs w:val="28"/>
          <w:rtl/>
        </w:rPr>
        <w:t>: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أَعْظَمَ مِنْ فِتْنَةِ الد</w:t>
      </w:r>
      <w:r w:rsidRPr="00BF35D5">
        <w:rPr>
          <w:rFonts w:ascii="Lotus Linotype" w:hAnsi="Lotus Linotype" w:cs="Lotus Linotype"/>
          <w:color w:val="C00000"/>
          <w:sz w:val="28"/>
          <w:szCs w:val="28"/>
          <w:u w:val="single"/>
          <w:rtl/>
        </w:rPr>
        <w:t>َّجَّ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>الِ</w:t>
      </w:r>
      <w:r w:rsidRPr="00BF35D5">
        <w:rPr>
          <w:rFonts w:ascii="Lotus Linotype" w:hAnsi="Lotus Linotype" w:cs="Lotus Linotype"/>
          <w:sz w:val="28"/>
          <w:szCs w:val="28"/>
          <w:rtl/>
        </w:rPr>
        <w:t>).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 ابن ماجه (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4077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، وصحَّحه الألباني في صحيح الجامع (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13833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).  </w:t>
      </w:r>
    </w:p>
  </w:footnote>
  <w:footnote w:id="3">
    <w:p w14:paraId="1AF4266B" w14:textId="06455D6D" w:rsidR="00D243CA" w:rsidRPr="00BF35D5" w:rsidRDefault="00D243CA" w:rsidP="00D243CA">
      <w:pPr>
        <w:pStyle w:val="a7"/>
        <w:rPr>
          <w:rFonts w:ascii="Lotus Linotype" w:hAnsi="Lotus Linotype" w:cs="Lotus Linotype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رواه مسلم (2946). 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في رواية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:</w:t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(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>مَا بَيْنَ خَلْقِ آدَمَ إلى أَنْ تَقُومَ السَّاعَةُ</w:t>
      </w:r>
      <w:r w:rsidRPr="00BF35D5">
        <w:rPr>
          <w:rFonts w:ascii="Lotus Linotype" w:hAnsi="Lotus Linotype" w:cs="Lotus Linotype" w:hint="cs"/>
          <w:color w:val="C00000"/>
          <w:sz w:val="28"/>
          <w:szCs w:val="28"/>
          <w:rtl/>
        </w:rPr>
        <w:t>؛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فِتْنَةٌ أَكْبَرُ مِنْ فِتْنَةِ الدَّجَّالِ</w:t>
      </w:r>
      <w:r w:rsidRPr="00BF35D5">
        <w:rPr>
          <w:rFonts w:ascii="Lotus Linotype" w:hAnsi="Lotus Linotype" w:cs="Lotus Linotype"/>
          <w:sz w:val="28"/>
          <w:szCs w:val="28"/>
          <w:rtl/>
        </w:rPr>
        <w:t>).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ه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حمد (15831</w:t>
      </w:r>
      <w:r w:rsidRPr="00BF35D5">
        <w:rPr>
          <w:rFonts w:ascii="Lotus Linotype" w:hAnsi="Lotus Linotype" w:cs="Lotus Linotype"/>
          <w:sz w:val="28"/>
          <w:szCs w:val="28"/>
          <w:rtl/>
        </w:rPr>
        <w:t>)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 xml:space="preserve">، 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صحّ</w:t>
      </w:r>
      <w:r w:rsidR="00042D9E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حه مُحَقِّقُو المسند.</w:t>
      </w:r>
    </w:p>
  </w:footnote>
  <w:footnote w:id="4">
    <w:p w14:paraId="4DD37BA3" w14:textId="5779B4E0" w:rsidR="00177F7A" w:rsidRPr="00BF35D5" w:rsidRDefault="00177F7A" w:rsidP="00177F7A">
      <w:pPr>
        <w:pStyle w:val="a7"/>
        <w:rPr>
          <w:rFonts w:ascii="Lotus Linotype" w:hAnsi="Lotus Linotype" w:cs="Lotus Linotype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622C52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نظر:</w:t>
      </w:r>
      <w:r w:rsidR="00622C52" w:rsidRPr="00BF35D5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رح مسلم</w:t>
      </w:r>
      <w:r w:rsidR="00622C52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لنووي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8/</w:t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87). </w:t>
      </w:r>
    </w:p>
  </w:footnote>
  <w:footnote w:id="5">
    <w:p w14:paraId="0043D449" w14:textId="17ACA9FB" w:rsidR="00DB259D" w:rsidRPr="00BF35D5" w:rsidRDefault="00DB259D" w:rsidP="00DB259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نهاية في الفتن والملاحم (1/174).</w:t>
      </w:r>
      <w:r w:rsidR="00622C52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6">
    <w:p w14:paraId="4B3F953A" w14:textId="77777777" w:rsidR="008545D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بن ماجه (4077)، وصح</w:t>
      </w:r>
      <w:r w:rsidR="008545D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التعليقات الحسان (6743).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  <w:p w14:paraId="23728CF9" w14:textId="614CA6AA" w:rsidR="00D243CA" w:rsidRPr="00BF35D5" w:rsidRDefault="00D243CA" w:rsidP="00D243CA">
      <w:pPr>
        <w:pStyle w:val="a7"/>
        <w:rPr>
          <w:rFonts w:ascii="Lotus Linotype" w:hAnsi="Lotus Linotype" w:cs="Lotus Linotype"/>
          <w:sz w:val="28"/>
          <w:szCs w:val="28"/>
        </w:rPr>
      </w:pP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قال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sz w:val="28"/>
          <w:szCs w:val="28"/>
          <w:rtl/>
        </w:rPr>
        <w:t>ﷺ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 xml:space="preserve">: </w:t>
      </w:r>
      <w:r w:rsidRPr="00BF35D5">
        <w:rPr>
          <w:rFonts w:ascii="Lotus Linotype" w:hAnsi="Lotus Linotype" w:cs="Lotus Linotype"/>
          <w:sz w:val="28"/>
          <w:szCs w:val="28"/>
          <w:rtl/>
        </w:rPr>
        <w:t>(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>م</w:t>
      </w:r>
      <w:r w:rsidRPr="00BF35D5">
        <w:rPr>
          <w:rFonts w:ascii="Lotus Linotype" w:hAnsi="Lotus Linotype" w:cs="Lotus Linotype"/>
          <w:color w:val="C00000"/>
          <w:sz w:val="28"/>
          <w:szCs w:val="28"/>
          <w:u w:val="single"/>
          <w:rtl/>
        </w:rPr>
        <w:t>َا مِنْ نَبِيٍّ إِلَّا أَنْذَرَهُ قَوْمَ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>هُ</w:t>
      </w:r>
      <w:r w:rsidRPr="00BF35D5">
        <w:rPr>
          <w:rFonts w:ascii="Lotus Linotype" w:hAnsi="Lotus Linotype" w:cs="Lotus Linotype" w:hint="cs"/>
          <w:color w:val="C00000"/>
          <w:sz w:val="28"/>
          <w:szCs w:val="28"/>
          <w:rtl/>
        </w:rPr>
        <w:t>!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لَقَدْ أَنْذَرَ نُوحٌ قَوْمَهُ، ولَكِنِّي أَقُولُ لَكُمْ فِيهِ قَوْلًا لَمْ يَقُلْهُ نَبِيٌّ لِقَوْمِهِ</w:t>
      </w:r>
      <w:r w:rsidRPr="00BF35D5">
        <w:rPr>
          <w:rFonts w:ascii="Lotus Linotype" w:hAnsi="Lotus Linotype" w:cs="Lotus Linotype"/>
          <w:sz w:val="28"/>
          <w:szCs w:val="28"/>
          <w:rtl/>
        </w:rPr>
        <w:t>)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>.</w:t>
      </w:r>
      <w:r w:rsidRPr="00BF35D5">
        <w:rPr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3337)، ومسلم (169).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</w:p>
  </w:footnote>
  <w:footnote w:id="7">
    <w:p w14:paraId="355B2E3F" w14:textId="7E889777" w:rsidR="009164D6" w:rsidRPr="00BF35D5" w:rsidRDefault="009164D6" w:rsidP="009164D6">
      <w:pPr>
        <w:pStyle w:val="a7"/>
        <w:rPr>
          <w:rFonts w:ascii="Lotus Linotype" w:hAnsi="Lotus Linotype" w:cs="Lotus Linotype"/>
          <w:sz w:val="28"/>
          <w:szCs w:val="28"/>
        </w:rPr>
      </w:pPr>
      <w:r w:rsidRPr="00BF35D5">
        <w:rPr>
          <w:rStyle w:val="a8"/>
          <w:sz w:val="28"/>
          <w:szCs w:val="28"/>
        </w:rPr>
        <w:footnoteRef/>
      </w:r>
      <w:r w:rsidRPr="00BF35D5">
        <w:rPr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 أحمد (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16667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، وصح</w:t>
      </w:r>
      <w:r w:rsidR="008545D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حه الهيثمي في مجمع الزوائد (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12499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</w:p>
  </w:footnote>
  <w:footnote w:id="8">
    <w:p w14:paraId="61CA1173" w14:textId="0770F413" w:rsidR="009164D6" w:rsidRPr="00BF35D5" w:rsidRDefault="009164D6" w:rsidP="009164D6">
      <w:pPr>
        <w:pStyle w:val="a7"/>
        <w:rPr>
          <w:rFonts w:ascii="Lotus Linotype" w:hAnsi="Lotus Linotype" w:cs="Lotus Linotype"/>
          <w:sz w:val="28"/>
          <w:szCs w:val="28"/>
        </w:rPr>
      </w:pPr>
      <w:r w:rsidRPr="00BF35D5">
        <w:rPr>
          <w:rStyle w:val="a8"/>
          <w:sz w:val="28"/>
          <w:szCs w:val="28"/>
        </w:rPr>
        <w:footnoteRef/>
      </w:r>
      <w:r w:rsidRPr="00BF35D5">
        <w:rPr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صة المسيح الدجال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(31).</w:t>
      </w:r>
      <w:r w:rsidR="008545D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9">
    <w:p w14:paraId="7C96E579" w14:textId="621582AA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عمد القاري، العيني (</w:t>
      </w:r>
      <w:r w:rsidR="008545D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6/23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</w:t>
      </w:r>
    </w:p>
  </w:footnote>
  <w:footnote w:id="10">
    <w:p w14:paraId="43EE5BED" w14:textId="2914541A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نظر: المنتقى، الباجي (1/358). </w:t>
      </w:r>
      <w:r w:rsidRPr="00BF35D5">
        <w:rPr>
          <w:rFonts w:ascii="Lotus Linotype" w:hAnsi="Lotus Linotype" w:cs="Lotus Linotype"/>
          <w:sz w:val="28"/>
          <w:szCs w:val="28"/>
          <w:rtl/>
        </w:rPr>
        <w:t>وقيل: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ِأَنَّ إحدى عَيْنَيْهِ مَمْسُوحة</w:t>
      </w:r>
      <w:r w:rsidR="008545D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: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ك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ج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، لَيْسَ فِيهِ أ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ث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!</w:t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وقيل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لأنه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ي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أ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ض: أ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ي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ط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في أ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م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ٍ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</w:t>
      </w:r>
      <w:r w:rsidR="0082636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 w:hint="cs"/>
          <w:sz w:val="28"/>
          <w:szCs w:val="28"/>
          <w:rtl/>
        </w:rPr>
        <w:t>وقيل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: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أن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خير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. انظر: إرشاد الساري، القسطلاني (2/131)، عون المعبود، ابن القيم (3/94).</w:t>
      </w:r>
    </w:p>
  </w:footnote>
  <w:footnote w:id="11">
    <w:p w14:paraId="2A496E70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6508)، ومسلم (5222).</w:t>
      </w:r>
    </w:p>
  </w:footnote>
  <w:footnote w:id="12">
    <w:p w14:paraId="5E1E8245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5209)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3">
    <w:p w14:paraId="53788B20" w14:textId="5A8144B3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555)، ومسلم (166). وفي رواية</w:t>
      </w:r>
      <w:r w:rsidRPr="00BF35D5">
        <w:rPr>
          <w:rFonts w:ascii="Lotus Linotype" w:hAnsi="Lotus Linotype" w:cs="Lotus Linotype"/>
          <w:sz w:val="28"/>
          <w:szCs w:val="28"/>
          <w:rtl/>
        </w:rPr>
        <w:t>: (</w:t>
      </w:r>
      <w:r w:rsidRPr="00BF35D5">
        <w:rPr>
          <w:rFonts w:ascii="Lotus Linotype" w:hAnsi="Lotus Linotype" w:cs="Lotus Linotype"/>
          <w:color w:val="C00000"/>
          <w:sz w:val="28"/>
          <w:szCs w:val="28"/>
          <w:rtl/>
        </w:rPr>
        <w:t>مَكْتُوبٌ بَيْنَ عَيْنَيْهِ: ك ف ر</w:t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).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5219).</w:t>
      </w:r>
    </w:p>
  </w:footnote>
  <w:footnote w:id="14">
    <w:p w14:paraId="527E2058" w14:textId="668B1C19" w:rsidR="00D243CA" w:rsidRPr="00BF35D5" w:rsidRDefault="00D243CA" w:rsidP="00D243CA">
      <w:pPr>
        <w:pStyle w:val="a7"/>
        <w:rPr>
          <w:rFonts w:ascii="Lotus Linotype" w:hAnsi="Lotus Linotype" w:cs="Lotus Linotype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فتح الباري (13/100). </w:t>
      </w:r>
      <w:r w:rsidR="0082636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باختصار</w:t>
      </w:r>
    </w:p>
  </w:footnote>
  <w:footnote w:id="15">
    <w:p w14:paraId="3598DCF5" w14:textId="6BA1DDDE" w:rsidR="00DB259D" w:rsidRPr="00BF35D5" w:rsidRDefault="00DB259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رح مسلم (1/290). </w:t>
      </w:r>
      <w:r w:rsidR="0082636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باختصار</w:t>
      </w:r>
    </w:p>
  </w:footnote>
  <w:footnote w:id="16">
    <w:p w14:paraId="07B4370E" w14:textId="5244D7E1" w:rsidR="00177F7A" w:rsidRPr="00BF35D5" w:rsidRDefault="00177F7A" w:rsidP="00177F7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sz w:val="28"/>
          <w:szCs w:val="28"/>
        </w:rPr>
        <w:footnoteRef/>
      </w:r>
      <w:r w:rsidRPr="00BF35D5">
        <w:rPr>
          <w:sz w:val="28"/>
          <w:szCs w:val="28"/>
          <w:rtl/>
        </w:rPr>
        <w:t xml:space="preserve"> </w:t>
      </w:r>
      <w:r w:rsidR="008545DA"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</w:t>
      </w:r>
      <w:r w:rsidR="008545DA" w:rsidRPr="00BF35D5">
        <w:rPr>
          <w:rFonts w:hint="cs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ترمذي (2163)، وصح</w:t>
      </w:r>
      <w:r w:rsidR="008545D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حه الألباني في صحيح الجامع (3398). </w:t>
      </w:r>
    </w:p>
  </w:footnote>
  <w:footnote w:id="17">
    <w:p w14:paraId="5F83FD61" w14:textId="77777777" w:rsidR="00177F7A" w:rsidRPr="00BF35D5" w:rsidRDefault="00177F7A" w:rsidP="00177F7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حمد (12865)، وحس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ّ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نه محققو المسند. 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البداية والنهاية، ابن كثير (19/205).</w:t>
      </w:r>
    </w:p>
  </w:footnote>
  <w:footnote w:id="18">
    <w:p w14:paraId="12734953" w14:textId="462EE71E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صة المسيح الدجال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(34-35). </w:t>
      </w:r>
      <w:r w:rsidR="0082636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باختصار</w:t>
      </w:r>
    </w:p>
  </w:footnote>
  <w:footnote w:id="19">
    <w:p w14:paraId="6BD0AEC5" w14:textId="6AF4785F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رواه مسلم (5228). </w:t>
      </w:r>
    </w:p>
  </w:footnote>
  <w:footnote w:id="20">
    <w:p w14:paraId="77BB90A7" w14:textId="09CC2DB7" w:rsidR="00F2222B" w:rsidRPr="00BF35D5" w:rsidRDefault="00F2222B">
      <w:pPr>
        <w:pStyle w:val="a7"/>
        <w:rPr>
          <w:sz w:val="28"/>
          <w:szCs w:val="28"/>
        </w:rPr>
      </w:pPr>
      <w:r w:rsidRPr="00BF35D5">
        <w:rPr>
          <w:rStyle w:val="a8"/>
          <w:sz w:val="28"/>
          <w:szCs w:val="28"/>
        </w:rPr>
        <w:footnoteRef/>
      </w:r>
      <w:r w:rsidRPr="00BF35D5">
        <w:rPr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رواه</w:t>
      </w:r>
      <w:r w:rsidRPr="00BF35D5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البخاري</w:t>
      </w:r>
      <w:r w:rsidRPr="00BF35D5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 (1782)</w:t>
      </w:r>
      <w:r w:rsidRPr="00BF35D5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،</w:t>
      </w:r>
      <w:r w:rsidRPr="00BF35D5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ومسلم</w:t>
      </w:r>
      <w:r w:rsidRPr="00BF35D5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 (2943).</w:t>
      </w:r>
    </w:p>
  </w:footnote>
  <w:footnote w:id="21">
    <w:p w14:paraId="3DCB280B" w14:textId="582E3C3E" w:rsidR="00DB259D" w:rsidRPr="00BF35D5" w:rsidRDefault="00DB259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ص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ة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سيح الدجال</w:t>
      </w:r>
      <w:r w:rsidR="0082636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لألباني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35).</w:t>
      </w:r>
    </w:p>
  </w:footnote>
  <w:footnote w:id="22">
    <w:p w14:paraId="3FCDAF8E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5237).</w:t>
      </w:r>
    </w:p>
  </w:footnote>
  <w:footnote w:id="23">
    <w:p w14:paraId="50D4BB51" w14:textId="09518214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ماجه (4067)، وصح</w:t>
      </w:r>
      <w:r w:rsidR="008545D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جامع (7752).</w:t>
      </w:r>
    </w:p>
  </w:footnote>
  <w:footnote w:id="24">
    <w:p w14:paraId="0C22FF60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5228).</w:t>
      </w:r>
    </w:p>
  </w:footnote>
  <w:footnote w:id="25">
    <w:p w14:paraId="35ABBD66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نهاية في الفتن والملاحم، ابن كثير (1/174).</w:t>
      </w:r>
    </w:p>
  </w:footnote>
  <w:footnote w:id="26">
    <w:p w14:paraId="188DBC63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5222).</w:t>
      </w:r>
    </w:p>
  </w:footnote>
  <w:footnote w:id="27">
    <w:p w14:paraId="1080DCA3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5223).</w:t>
      </w:r>
    </w:p>
  </w:footnote>
  <w:footnote w:id="28">
    <w:p w14:paraId="3A9D154F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937).</w:t>
      </w:r>
    </w:p>
  </w:footnote>
  <w:footnote w:id="29">
    <w:p w14:paraId="23F5C90B" w14:textId="77777777" w:rsid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937)، وأبو نعيم في الفتن (1589)، وأحمد (17629)، وابن ماجه (4077). </w:t>
      </w:r>
    </w:p>
    <w:p w14:paraId="3747451A" w14:textId="6ECF5B7D" w:rsidR="00D243CA" w:rsidRPr="00BF35D5" w:rsidRDefault="00D243CA" w:rsidP="00D243CA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انظر: النهاية في الفتن والملاحم، ابن كثير (1/174).</w:t>
      </w:r>
    </w:p>
  </w:footnote>
  <w:footnote w:id="30">
    <w:p w14:paraId="49E00E90" w14:textId="001DC476" w:rsidR="00F600FF" w:rsidRPr="00BF35D5" w:rsidRDefault="00F600F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937).</w:t>
      </w:r>
    </w:p>
  </w:footnote>
  <w:footnote w:id="31">
    <w:p w14:paraId="3CDFD292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1882)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ومسلم (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2938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32">
    <w:p w14:paraId="34D32B94" w14:textId="3FDB9A96" w:rsidR="00F600FF" w:rsidRPr="00BF35D5" w:rsidRDefault="00F600FF" w:rsidP="00F600F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عمدة القاري (10/244). بتصرف</w:t>
      </w:r>
    </w:p>
  </w:footnote>
  <w:footnote w:id="33">
    <w:p w14:paraId="576F539D" w14:textId="77777777" w:rsidR="00D243CA" w:rsidRPr="00BF35D5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BF35D5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5228).</w:t>
      </w:r>
    </w:p>
  </w:footnote>
  <w:footnote w:id="34">
    <w:p w14:paraId="64E799C8" w14:textId="7A10E13D" w:rsidR="00D243CA" w:rsidRPr="00BF35D5" w:rsidRDefault="00D243CA" w:rsidP="00D243CA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342).</w:t>
      </w:r>
      <w:r w:rsidRPr="00BF35D5">
        <w:rPr>
          <w:b w:val="0"/>
          <w:bCs w:val="0"/>
          <w:sz w:val="28"/>
          <w:szCs w:val="28"/>
          <w:rtl/>
        </w:rPr>
        <w:t xml:space="preserve"> </w:t>
      </w:r>
    </w:p>
  </w:footnote>
  <w:footnote w:id="35">
    <w:p w14:paraId="0F216DE7" w14:textId="3199CE26" w:rsidR="00931312" w:rsidRPr="00BF35D5" w:rsidRDefault="009313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رح مسلم (6/93).</w:t>
      </w:r>
    </w:p>
  </w:footnote>
  <w:footnote w:id="36">
    <w:p w14:paraId="0E2C89A1" w14:textId="61F3C4F8" w:rsidR="009164D6" w:rsidRPr="00BF35D5" w:rsidRDefault="009164D6" w:rsidP="009164D6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BF3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بو داود (4319)، وصح</w:t>
      </w:r>
      <w:r w:rsidR="0082636A" w:rsidRPr="00BF3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جامع (6301).</w:t>
      </w:r>
    </w:p>
  </w:footnote>
  <w:footnote w:id="37">
    <w:p w14:paraId="15B3B588" w14:textId="65E1827E" w:rsidR="00177F7A" w:rsidRPr="00BF35D5" w:rsidRDefault="00177F7A">
      <w:pPr>
        <w:pStyle w:val="a7"/>
        <w:rPr>
          <w:sz w:val="28"/>
          <w:szCs w:val="28"/>
        </w:rPr>
      </w:pPr>
      <w:r w:rsidRPr="00BF35D5">
        <w:rPr>
          <w:rStyle w:val="a8"/>
          <w:sz w:val="28"/>
          <w:szCs w:val="28"/>
        </w:rPr>
        <w:footnoteRef/>
      </w:r>
      <w:r w:rsidRPr="00BF35D5">
        <w:rPr>
          <w:sz w:val="28"/>
          <w:szCs w:val="28"/>
          <w:rtl/>
        </w:rPr>
        <w:t xml:space="preserve"> </w:t>
      </w:r>
      <w:r w:rsidRPr="00BF3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5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2D9E"/>
    <w:rsid w:val="00043B63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6719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49DC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3E2"/>
    <w:rsid w:val="001C1511"/>
    <w:rsid w:val="001C2279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32FE"/>
    <w:rsid w:val="00283DE6"/>
    <w:rsid w:val="002843A4"/>
    <w:rsid w:val="0029501D"/>
    <w:rsid w:val="002951E1"/>
    <w:rsid w:val="0029606E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65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8DB"/>
    <w:rsid w:val="003F1E7A"/>
    <w:rsid w:val="003F218C"/>
    <w:rsid w:val="003F21FA"/>
    <w:rsid w:val="003F48B9"/>
    <w:rsid w:val="003F4CA6"/>
    <w:rsid w:val="003F64C7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2EC9"/>
    <w:rsid w:val="0044387C"/>
    <w:rsid w:val="00443B86"/>
    <w:rsid w:val="00450965"/>
    <w:rsid w:val="004509F3"/>
    <w:rsid w:val="004511E6"/>
    <w:rsid w:val="004513BE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6FE0"/>
    <w:rsid w:val="005801DF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5F74"/>
    <w:rsid w:val="00626739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2729"/>
    <w:rsid w:val="006C439A"/>
    <w:rsid w:val="006C556E"/>
    <w:rsid w:val="006C5A26"/>
    <w:rsid w:val="006D1642"/>
    <w:rsid w:val="006D1D62"/>
    <w:rsid w:val="006D5110"/>
    <w:rsid w:val="006D5802"/>
    <w:rsid w:val="006D5A15"/>
    <w:rsid w:val="006D5B8F"/>
    <w:rsid w:val="006D602C"/>
    <w:rsid w:val="006D65EF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719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6AA"/>
    <w:rsid w:val="007C5FD8"/>
    <w:rsid w:val="007C673F"/>
    <w:rsid w:val="007C6D8E"/>
    <w:rsid w:val="007C7A64"/>
    <w:rsid w:val="007D0842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E45D7"/>
    <w:rsid w:val="007F04CF"/>
    <w:rsid w:val="007F12CC"/>
    <w:rsid w:val="007F182B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0C2"/>
    <w:rsid w:val="00886A2F"/>
    <w:rsid w:val="0089074D"/>
    <w:rsid w:val="00892E5A"/>
    <w:rsid w:val="008938E8"/>
    <w:rsid w:val="0089642E"/>
    <w:rsid w:val="008A22B5"/>
    <w:rsid w:val="008A29DB"/>
    <w:rsid w:val="008A3A7D"/>
    <w:rsid w:val="008A442A"/>
    <w:rsid w:val="008A480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586B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10ED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35D5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5F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24E1"/>
    <w:rsid w:val="00EA32A9"/>
    <w:rsid w:val="00EA3417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1140"/>
    <w:rsid w:val="00F12368"/>
    <w:rsid w:val="00F13CDD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55F3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4143"/>
    <w:rsid w:val="00F64354"/>
    <w:rsid w:val="00F64BF8"/>
    <w:rsid w:val="00F65444"/>
    <w:rsid w:val="00F659B7"/>
    <w:rsid w:val="00F65F62"/>
    <w:rsid w:val="00F6653D"/>
    <w:rsid w:val="00F67D50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8</TotalTime>
  <Pages>8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00</cp:revision>
  <cp:lastPrinted>2024-09-25T06:44:00Z</cp:lastPrinted>
  <dcterms:created xsi:type="dcterms:W3CDTF">2024-02-18T07:58:00Z</dcterms:created>
  <dcterms:modified xsi:type="dcterms:W3CDTF">2024-10-21T06:40:00Z</dcterms:modified>
</cp:coreProperties>
</file>